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08983" w14:textId="140FB502" w:rsidR="002E0860" w:rsidRDefault="00FA28EF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eriod 5: Civil War and Reconstruction </w:t>
      </w:r>
    </w:p>
    <w:p w14:paraId="399FC16E" w14:textId="2EAD0AC5" w:rsidR="00FA28EF" w:rsidRPr="00FA28EF" w:rsidRDefault="00FA28E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A28EF">
        <w:rPr>
          <w:rFonts w:asciiTheme="majorHAnsi" w:hAnsiTheme="majorHAnsi" w:cstheme="majorHAnsi"/>
          <w:b/>
          <w:bCs/>
          <w:sz w:val="28"/>
          <w:szCs w:val="28"/>
        </w:rPr>
        <w:t>1844-1877</w:t>
      </w:r>
    </w:p>
    <w:p w14:paraId="0D1173FA" w14:textId="6D40D514" w:rsidR="002E0860" w:rsidRPr="00F573F1" w:rsidRDefault="002E0860">
      <w:pPr>
        <w:rPr>
          <w:rFonts w:asciiTheme="majorHAnsi" w:hAnsiTheme="majorHAnsi" w:cstheme="majorHAnsi"/>
        </w:rPr>
      </w:pPr>
      <w:r w:rsidRPr="00DB5C09">
        <w:rPr>
          <w:rFonts w:asciiTheme="majorHAnsi" w:hAnsiTheme="majorHAnsi" w:cstheme="majorHAnsi"/>
        </w:rPr>
        <w:t>__________________________________________________________________________________________</w:t>
      </w:r>
    </w:p>
    <w:p w14:paraId="6A1945BB" w14:textId="77777777" w:rsidR="007A2BD3" w:rsidRDefault="007A2BD3">
      <w:pPr>
        <w:rPr>
          <w:rFonts w:asciiTheme="majorHAnsi" w:hAnsiTheme="majorHAnsi" w:cstheme="majorHAnsi"/>
          <w:b/>
          <w:bCs/>
          <w:sz w:val="22"/>
          <w:szCs w:val="22"/>
        </w:rPr>
        <w:sectPr w:rsidR="007A2BD3" w:rsidSect="002E0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9AFE1B" w14:textId="66BC8A7A" w:rsidR="002E0860" w:rsidRPr="001A0688" w:rsidRDefault="002E086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>Content/Topics:</w:t>
      </w:r>
    </w:p>
    <w:p w14:paraId="62134C2A" w14:textId="77777777" w:rsidR="002E0860" w:rsidRPr="001A0688" w:rsidRDefault="002E0860" w:rsidP="002E08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  <w:sectPr w:rsidR="002E0860" w:rsidRPr="001A0688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A5E65A" w14:textId="5BB5FA45" w:rsidR="004C26C9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oundary Disputes </w:t>
      </w:r>
    </w:p>
    <w:p w14:paraId="6F4F0D9E" w14:textId="0CAB758B" w:rsid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ansion </w:t>
      </w:r>
    </w:p>
    <w:p w14:paraId="28C90E38" w14:textId="4682ACB4" w:rsid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xican American War </w:t>
      </w:r>
    </w:p>
    <w:p w14:paraId="720DC43E" w14:textId="77777777" w:rsidR="00A66141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bates over the expansion of slavery</w:t>
      </w:r>
    </w:p>
    <w:p w14:paraId="4F4783A3" w14:textId="6953E27E" w:rsidR="00A66141" w:rsidRDefault="00A66141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ivil War </w:t>
      </w:r>
    </w:p>
    <w:p w14:paraId="5224E366" w14:textId="4DA92177" w:rsidR="00A66141" w:rsidRDefault="00A66141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onstruction </w:t>
      </w:r>
    </w:p>
    <w:p w14:paraId="39FB4865" w14:textId="7BA165D3" w:rsidR="004C26C9" w:rsidRPr="004C26C9" w:rsidRDefault="004C26C9" w:rsidP="00A66141">
      <w:pPr>
        <w:pStyle w:val="ListParagraph"/>
        <w:rPr>
          <w:rFonts w:asciiTheme="majorHAnsi" w:hAnsiTheme="majorHAnsi" w:cstheme="majorHAnsi"/>
          <w:sz w:val="22"/>
          <w:szCs w:val="22"/>
        </w:rPr>
        <w:sectPr w:rsidR="004C26C9" w:rsidRPr="004C26C9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15267A" w14:textId="77777777" w:rsidR="002E0860" w:rsidRPr="001A0688" w:rsidRDefault="002E0860" w:rsidP="002E0860">
      <w:pPr>
        <w:rPr>
          <w:rFonts w:asciiTheme="majorHAnsi" w:hAnsiTheme="majorHAnsi" w:cstheme="majorHAnsi"/>
          <w:sz w:val="22"/>
          <w:szCs w:val="22"/>
        </w:rPr>
      </w:pPr>
    </w:p>
    <w:p w14:paraId="516E8235" w14:textId="669507D9" w:rsidR="007A2BD3" w:rsidRDefault="00820761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ssential Questions </w:t>
      </w:r>
    </w:p>
    <w:p w14:paraId="0E301C5B" w14:textId="12724828" w:rsidR="007A2BD3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are the causes and effects of the belief in Manifest Destiny?</w:t>
      </w:r>
    </w:p>
    <w:p w14:paraId="4546F2E2" w14:textId="16FAC3F4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is the relationship between expansion and the Civil War?</w:t>
      </w:r>
    </w:p>
    <w:p w14:paraId="054DDBED" w14:textId="14770117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as the Mexican American War justifiable?  Why or why not?</w:t>
      </w:r>
    </w:p>
    <w:p w14:paraId="324B793E" w14:textId="74D5AC92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long and short term impacts of the Mexican American War?</w:t>
      </w:r>
    </w:p>
    <w:p w14:paraId="7F0819E0" w14:textId="4F6426ED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y did the compromises not ultimately solve the problem of sectionalism?</w:t>
      </w:r>
    </w:p>
    <w:p w14:paraId="19F670AF" w14:textId="1E4DA85E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as the Civil War inevitable?</w:t>
      </w:r>
    </w:p>
    <w:p w14:paraId="1ADDF09B" w14:textId="2B4506AD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political, economic, and social causes of the Civil War?</w:t>
      </w:r>
    </w:p>
    <w:p w14:paraId="575321D0" w14:textId="1D500E84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advantages and disadvantages of the North during the Civil War?  Of the South?</w:t>
      </w:r>
    </w:p>
    <w:p w14:paraId="121DD3B9" w14:textId="59D2A9D2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role did executive power play in the Civil War both militaristically and domestically?</w:t>
      </w:r>
    </w:p>
    <w:p w14:paraId="23499B2C" w14:textId="32A5BD1C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major issues debated during Reconstruction? (Think about Lincoln vs. Radical Republicans vs. Johnson vs. South/Democrats)</w:t>
      </w:r>
    </w:p>
    <w:p w14:paraId="01C9B808" w14:textId="101DC37A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successes and failures of Reconstruction?</w:t>
      </w:r>
    </w:p>
    <w:p w14:paraId="66F2EA92" w14:textId="04AE0D13" w:rsidR="00700CCB" w:rsidRPr="00700CCB" w:rsidRDefault="00700CCB" w:rsidP="00700CC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are the long term impacts of the Civil War and Reconstruction?</w:t>
      </w:r>
    </w:p>
    <w:p w14:paraId="2B8411DD" w14:textId="77777777" w:rsidR="00700CCB" w:rsidRPr="00700CCB" w:rsidRDefault="00700CCB" w:rsidP="00700CCB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526F2F" w14:textId="08405770" w:rsidR="00DB5C09" w:rsidRDefault="00DB5C09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 xml:space="preserve">Required Reading: AMSCO </w:t>
      </w:r>
    </w:p>
    <w:p w14:paraId="276715E4" w14:textId="1A6C2426" w:rsidR="00F22B20" w:rsidRP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2 – Territorial and Economic Expansion, 1830-1860</w:t>
      </w:r>
    </w:p>
    <w:p w14:paraId="41B37516" w14:textId="33E12289" w:rsidR="00F22B20" w:rsidRP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3 – The Union in Peril, 1848-1861</w:t>
      </w:r>
    </w:p>
    <w:p w14:paraId="5EF6A62D" w14:textId="7138D971" w:rsidR="00F22B20" w:rsidRP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4 – The Civil War, 1861-1865</w:t>
      </w:r>
    </w:p>
    <w:p w14:paraId="2CFAC41B" w14:textId="2F25FCBC" w:rsidR="00F22B20" w:rsidRPr="00F22B20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5 – Reconstruction, 1863-1877</w:t>
      </w:r>
    </w:p>
    <w:p w14:paraId="53631B3E" w14:textId="77777777" w:rsidR="00700CCB" w:rsidRDefault="00700CCB" w:rsidP="00700CC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B2F98DB" w14:textId="194B245B" w:rsidR="007A2BD3" w:rsidRDefault="00DB5C09" w:rsidP="00700CC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>Textbook Reading: The American Pageant</w:t>
      </w:r>
    </w:p>
    <w:p w14:paraId="72BE6A15" w14:textId="708CCE25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apter 17 – Manifest Destiny and Its Legacy </w:t>
      </w:r>
    </w:p>
    <w:p w14:paraId="507FE44B" w14:textId="239C8F7B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hapter 1</w:t>
      </w:r>
      <w:r>
        <w:rPr>
          <w:rFonts w:asciiTheme="majorHAnsi" w:hAnsiTheme="majorHAnsi" w:cstheme="majorHAnsi"/>
          <w:bCs/>
          <w:sz w:val="22"/>
          <w:szCs w:val="22"/>
        </w:rPr>
        <w:t xml:space="preserve">8 – Renewing the Sectional Struggle </w:t>
      </w:r>
    </w:p>
    <w:p w14:paraId="0004C5A7" w14:textId="584CCB1D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apter 19 – Drifting Toward Disunion </w:t>
      </w:r>
    </w:p>
    <w:p w14:paraId="2415182A" w14:textId="4F0247AD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apter 20 – Girding for War:  The North and the South </w:t>
      </w:r>
    </w:p>
    <w:p w14:paraId="74DFF68C" w14:textId="1EC9C5EB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apter 21 – The Furnace of Civil War </w:t>
      </w:r>
    </w:p>
    <w:p w14:paraId="3DBA8AD5" w14:textId="7AAFFBA7" w:rsidR="00700CCB" w:rsidRPr="00700CCB" w:rsidRDefault="00700CCB" w:rsidP="00700CC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apter 22 – The Ordeal of Reconstruction </w:t>
      </w:r>
    </w:p>
    <w:p w14:paraId="0F2514D0" w14:textId="77777777" w:rsidR="00700CCB" w:rsidRDefault="00700CCB" w:rsidP="00700CC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8392592" w14:textId="77777777" w:rsidR="00700CCB" w:rsidRPr="00700CCB" w:rsidRDefault="00700CCB" w:rsidP="00700CCB">
      <w:pPr>
        <w:rPr>
          <w:rFonts w:asciiTheme="majorHAnsi" w:hAnsiTheme="majorHAnsi" w:cstheme="majorHAnsi"/>
          <w:b/>
          <w:bCs/>
          <w:sz w:val="22"/>
          <w:szCs w:val="22"/>
        </w:rPr>
        <w:sectPr w:rsidR="00700CCB" w:rsidRPr="00700CCB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CA56B9" w14:textId="1DE5F6A1" w:rsidR="00DB5C09" w:rsidRDefault="00700CCB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A51FB" wp14:editId="2609FD3A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6896100" cy="1857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41BA" id="Rectangle 1" o:spid="_x0000_s1026" style="position:absolute;margin-left:4.5pt;margin-top:11.7pt;width:543pt;height:14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" fillcolor="#d8d8d8 [2732]" strokecolor="black [3213]" strokeweight="1pt"/>
            </w:pict>
          </mc:Fallback>
        </mc:AlternateContent>
      </w:r>
      <w:r w:rsidR="00DB5C09" w:rsidRPr="007A2BD3">
        <w:rPr>
          <w:rFonts w:asciiTheme="majorHAnsi" w:hAnsiTheme="majorHAnsi" w:cstheme="majorHAnsi"/>
          <w:b/>
          <w:bCs/>
          <w:sz w:val="22"/>
          <w:szCs w:val="22"/>
        </w:rPr>
        <w:t xml:space="preserve">Vocabulary: </w:t>
      </w:r>
    </w:p>
    <w:p w14:paraId="2E935122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A66141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94E21A" w14:textId="4C3810B6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ifest Destiny</w:t>
      </w:r>
    </w:p>
    <w:p w14:paraId="054CA4DD" w14:textId="3D983388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ld Rush </w:t>
      </w:r>
    </w:p>
    <w:p w14:paraId="12FDCF70" w14:textId="1CB26D7F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deral Land Grants </w:t>
      </w:r>
    </w:p>
    <w:p w14:paraId="041F6566" w14:textId="1EFD2F7C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egon Territory </w:t>
      </w:r>
    </w:p>
    <w:p w14:paraId="72135D51" w14:textId="250D5331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ilmot Proviso</w:t>
      </w:r>
    </w:p>
    <w:p w14:paraId="0B3D4A2F" w14:textId="78BD21E3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xican War </w:t>
      </w:r>
    </w:p>
    <w:p w14:paraId="0ACA09D7" w14:textId="501DAEBF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nexation of Texas </w:t>
      </w:r>
    </w:p>
    <w:p w14:paraId="1DC5A676" w14:textId="52031B98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ar Flag Republic </w:t>
      </w:r>
    </w:p>
    <w:p w14:paraId="5C4672C1" w14:textId="3F59C9C9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eaty of Guadalupe Hidalgo </w:t>
      </w:r>
    </w:p>
    <w:p w14:paraId="729EFB4F" w14:textId="0742569E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dsden Purchase </w:t>
      </w:r>
    </w:p>
    <w:p w14:paraId="170193F1" w14:textId="6888D201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tthew C. Perry </w:t>
      </w:r>
    </w:p>
    <w:p w14:paraId="63ED54B1" w14:textId="7AF4255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ee Soil Party </w:t>
      </w:r>
    </w:p>
    <w:p w14:paraId="03496289" w14:textId="01AA9B42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pular Sovereignty </w:t>
      </w:r>
    </w:p>
    <w:p w14:paraId="43CCCAE1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romise of 1850</w:t>
      </w:r>
    </w:p>
    <w:p w14:paraId="7D13EA36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gitive Slave Act</w:t>
      </w:r>
    </w:p>
    <w:p w14:paraId="7B625E7A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derground Railroad </w:t>
      </w:r>
    </w:p>
    <w:p w14:paraId="4216DDB4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cle Tom’s Cabin </w:t>
      </w:r>
    </w:p>
    <w:p w14:paraId="3D994533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ederick Douglass </w:t>
      </w:r>
    </w:p>
    <w:p w14:paraId="3F404ACC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nsas-Nebraska Act </w:t>
      </w:r>
    </w:p>
    <w:p w14:paraId="6F5C4FE1" w14:textId="77777777" w:rsidR="00F22B20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rles Sumner</w:t>
      </w:r>
    </w:p>
    <w:p w14:paraId="1EE37954" w14:textId="77777777" w:rsidR="00A66141" w:rsidRDefault="00F22B20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ublican Party (1860s)</w:t>
      </w:r>
    </w:p>
    <w:p w14:paraId="6F360B53" w14:textId="65A7C243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now-Nothing Party </w:t>
      </w:r>
    </w:p>
    <w:p w14:paraId="6FD46B37" w14:textId="0705CC93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compton Constitution </w:t>
      </w:r>
    </w:p>
    <w:p w14:paraId="1CF8EE44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ed Scott v. Sanford</w:t>
      </w:r>
    </w:p>
    <w:p w14:paraId="39A5267F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incoln-Douglas Debates </w:t>
      </w:r>
    </w:p>
    <w:p w14:paraId="14A63F54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hn Brown </w:t>
      </w:r>
    </w:p>
    <w:p w14:paraId="49E01D59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rper’s Ferry Raid </w:t>
      </w:r>
    </w:p>
    <w:p w14:paraId="28A00576" w14:textId="7693B396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ection of 1860</w:t>
      </w:r>
    </w:p>
    <w:p w14:paraId="1B5D81B2" w14:textId="6C7E0B5A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braham Lincoln </w:t>
      </w:r>
    </w:p>
    <w:p w14:paraId="1B6E31F1" w14:textId="485109FC" w:rsidR="00A66141" w:rsidRDefault="00700CCB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8DBCA" wp14:editId="3C674A41">
                <wp:simplePos x="0" y="0"/>
                <wp:positionH relativeFrom="column">
                  <wp:posOffset>85726</wp:posOffset>
                </wp:positionH>
                <wp:positionV relativeFrom="paragraph">
                  <wp:posOffset>-19050</wp:posOffset>
                </wp:positionV>
                <wp:extent cx="6781800" cy="2381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88E55" id="Rectangle 2" o:spid="_x0000_s1026" style="position:absolute;margin-left:6.75pt;margin-top:-1.5pt;width:534pt;height:187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" fillcolor="#d8d8d8 [2732]" strokecolor="black [3213]" strokeweight="1pt"/>
            </w:pict>
          </mc:Fallback>
        </mc:AlternateContent>
      </w:r>
      <w:r w:rsidR="00A66141">
        <w:rPr>
          <w:rFonts w:asciiTheme="majorHAnsi" w:hAnsiTheme="majorHAnsi" w:cstheme="majorHAnsi"/>
          <w:sz w:val="22"/>
          <w:szCs w:val="22"/>
        </w:rPr>
        <w:t>Secession</w:t>
      </w:r>
    </w:p>
    <w:p w14:paraId="7E8DF760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ittenden Compromise </w:t>
      </w:r>
    </w:p>
    <w:p w14:paraId="266AA185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order states </w:t>
      </w:r>
    </w:p>
    <w:p w14:paraId="77A88662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federate States of America</w:t>
      </w:r>
    </w:p>
    <w:p w14:paraId="7E0A4A60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rrill Tariff Act</w:t>
      </w:r>
    </w:p>
    <w:p w14:paraId="1937C6ED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rrill Land Grant Act</w:t>
      </w:r>
    </w:p>
    <w:p w14:paraId="4C63D460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cific Railway Act</w:t>
      </w:r>
    </w:p>
    <w:p w14:paraId="36F9712A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mestead Act</w:t>
      </w:r>
    </w:p>
    <w:p w14:paraId="47970770" w14:textId="2C030E59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t Sumter</w:t>
      </w:r>
    </w:p>
    <w:p w14:paraId="03030334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bert E. Lee</w:t>
      </w:r>
    </w:p>
    <w:p w14:paraId="1387D04E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lysses S. Grant</w:t>
      </w:r>
    </w:p>
    <w:p w14:paraId="725291FF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ttysburg</w:t>
      </w:r>
    </w:p>
    <w:p w14:paraId="51FEFF8F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herman’s March </w:t>
      </w:r>
    </w:p>
    <w:p w14:paraId="0DF31944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ecutive power </w:t>
      </w:r>
    </w:p>
    <w:p w14:paraId="2EF7E496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beas corpus </w:t>
      </w:r>
    </w:p>
    <w:p w14:paraId="6835E2E9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ncipation Proclamation </w:t>
      </w:r>
    </w:p>
    <w:p w14:paraId="45CA0DB5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3</w:t>
      </w:r>
      <w:r w:rsidRPr="00A6614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Amendment </w:t>
      </w:r>
    </w:p>
    <w:p w14:paraId="52212684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4</w:t>
      </w:r>
      <w:r w:rsidRPr="00A6614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Amendment </w:t>
      </w:r>
    </w:p>
    <w:p w14:paraId="0361B1D6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5</w:t>
      </w:r>
      <w:r w:rsidRPr="00A6614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Amendment </w:t>
      </w:r>
    </w:p>
    <w:p w14:paraId="6D2EC05A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achusetts 54</w:t>
      </w:r>
      <w:r w:rsidRPr="00A6614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Regiment </w:t>
      </w:r>
    </w:p>
    <w:p w14:paraId="77E7F48F" w14:textId="14525652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ivil Rights Act of 1866 &amp; 1875</w:t>
      </w:r>
    </w:p>
    <w:p w14:paraId="35C63499" w14:textId="06258951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de-Davis Bill </w:t>
      </w:r>
    </w:p>
    <w:p w14:paraId="6911AD5C" w14:textId="58E4BBF2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eedmen’s Bill</w:t>
      </w:r>
    </w:p>
    <w:p w14:paraId="5A0B1C56" w14:textId="1A9EE5D6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lack Codes </w:t>
      </w:r>
    </w:p>
    <w:p w14:paraId="5CE3FFE2" w14:textId="1FFD74D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dical Republicans </w:t>
      </w:r>
    </w:p>
    <w:p w14:paraId="59781BB8" w14:textId="29EF6A5A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onstruction Acts </w:t>
      </w:r>
    </w:p>
    <w:p w14:paraId="60CFC50D" w14:textId="3408F004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nure of Office Act</w:t>
      </w:r>
    </w:p>
    <w:p w14:paraId="55ECA3AA" w14:textId="1F8ED0D1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alawags</w:t>
      </w:r>
    </w:p>
    <w:p w14:paraId="6F7C74A9" w14:textId="0937D9D3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petbaggers</w:t>
      </w:r>
    </w:p>
    <w:p w14:paraId="18F29D82" w14:textId="1CA4BA81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harecropping </w:t>
      </w:r>
    </w:p>
    <w:p w14:paraId="4F2D3346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iram Revels</w:t>
      </w:r>
    </w:p>
    <w:p w14:paraId="57AFAE7C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u Klux Klan </w:t>
      </w:r>
    </w:p>
    <w:p w14:paraId="0A17877B" w14:textId="40D41000" w:rsidR="00A66141" w:rsidRPr="00A66141" w:rsidRDefault="00A66141" w:rsidP="00A6614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ce Acts (1870, 1871)</w:t>
      </w:r>
      <w:r w:rsidRPr="00A661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12ED6D" w14:textId="4076456E" w:rsidR="00F22B20" w:rsidRPr="00F22B20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promise of 1877   </w:t>
      </w:r>
      <w:r w:rsidR="00F22B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6DBA7E" w14:textId="10235A6C" w:rsidR="00F22B20" w:rsidRPr="00F22B20" w:rsidRDefault="00F22B20" w:rsidP="00F22B20">
      <w:pPr>
        <w:rPr>
          <w:rFonts w:asciiTheme="majorHAnsi" w:hAnsiTheme="majorHAnsi" w:cstheme="majorHAnsi"/>
          <w:sz w:val="22"/>
          <w:szCs w:val="22"/>
        </w:rPr>
        <w:sectPr w:rsidR="00F22B20" w:rsidRPr="00F22B20" w:rsidSect="00A661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301B3F" w14:textId="77777777" w:rsidR="00E3554F" w:rsidRPr="007A2BD3" w:rsidRDefault="00E3554F" w:rsidP="00F573F1">
      <w:pPr>
        <w:rPr>
          <w:rFonts w:asciiTheme="majorHAnsi" w:hAnsiTheme="majorHAnsi" w:cstheme="majorHAnsi"/>
          <w:sz w:val="22"/>
          <w:szCs w:val="22"/>
        </w:rPr>
        <w:sectPr w:rsidR="00E3554F" w:rsidRPr="007A2BD3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437C5" w14:textId="77777777" w:rsidR="007A2BD3" w:rsidRPr="007A2BD3" w:rsidRDefault="007A2BD3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4D0186" w14:textId="77777777" w:rsidR="00F22B20" w:rsidRDefault="00F22B20" w:rsidP="00E3554F">
      <w:pPr>
        <w:rPr>
          <w:rFonts w:asciiTheme="majorHAnsi" w:hAnsiTheme="majorHAnsi" w:cstheme="majorHAnsi"/>
          <w:b/>
          <w:bCs/>
          <w:sz w:val="22"/>
          <w:szCs w:val="22"/>
        </w:rPr>
        <w:sectPr w:rsidR="00F22B20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27CDC" w14:textId="015F47AA" w:rsidR="00E3554F" w:rsidRPr="007A2BD3" w:rsidRDefault="00E3554F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>Learning Targets:</w:t>
      </w:r>
      <w:bookmarkStart w:id="0" w:name="_GoBack"/>
      <w:bookmarkEnd w:id="0"/>
    </w:p>
    <w:p w14:paraId="3D5CA282" w14:textId="1C83054F" w:rsidR="00B37C21" w:rsidRPr="007A2BD3" w:rsidRDefault="00E3554F" w:rsidP="00E178BA">
      <w:pPr>
        <w:rPr>
          <w:rFonts w:asciiTheme="majorHAnsi" w:hAnsiTheme="majorHAnsi" w:cstheme="majorHAnsi"/>
          <w:sz w:val="22"/>
          <w:szCs w:val="22"/>
        </w:rPr>
      </w:pPr>
      <w:r w:rsidRPr="007A2BD3">
        <w:rPr>
          <w:rFonts w:asciiTheme="majorHAnsi" w:hAnsiTheme="majorHAnsi" w:cstheme="majorHAnsi"/>
          <w:sz w:val="22"/>
          <w:szCs w:val="22"/>
        </w:rPr>
        <w:t>Self-evaluation – Rank yourself for each target – could you teach the target easily to someone else?</w:t>
      </w:r>
    </w:p>
    <w:p w14:paraId="2F5F4F58" w14:textId="44872375" w:rsidR="00E3554F" w:rsidRPr="007A2BD3" w:rsidRDefault="00E3554F" w:rsidP="00F573F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>3. Got it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2. Almost 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>1. Not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80"/>
        <w:gridCol w:w="985"/>
      </w:tblGrid>
      <w:tr w:rsidR="00B65BC7" w:rsidRPr="007A2BD3" w14:paraId="637F2C3B" w14:textId="77777777" w:rsidTr="00B65BC7">
        <w:tc>
          <w:tcPr>
            <w:tcW w:w="6925" w:type="dxa"/>
            <w:shd w:val="clear" w:color="auto" w:fill="E7E6E6" w:themeFill="background2"/>
          </w:tcPr>
          <w:p w14:paraId="7673A86D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4E11460C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me/Skill</w:t>
            </w:r>
          </w:p>
        </w:tc>
        <w:tc>
          <w:tcPr>
            <w:tcW w:w="985" w:type="dxa"/>
            <w:shd w:val="clear" w:color="auto" w:fill="E7E6E6" w:themeFill="background2"/>
          </w:tcPr>
          <w:p w14:paraId="07B91C4B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f-Eval</w:t>
            </w:r>
          </w:p>
        </w:tc>
      </w:tr>
      <w:tr w:rsidR="00B65BC7" w:rsidRPr="007A2BD3" w14:paraId="2757561F" w14:textId="77777777" w:rsidTr="00B65BC7">
        <w:tc>
          <w:tcPr>
            <w:tcW w:w="6925" w:type="dxa"/>
          </w:tcPr>
          <w:p w14:paraId="20D0BC1C" w14:textId="44EAF944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1 Explain the context in which sectional conflict emerged from 1844-1877</w:t>
            </w:r>
          </w:p>
        </w:tc>
        <w:tc>
          <w:tcPr>
            <w:tcW w:w="2880" w:type="dxa"/>
          </w:tcPr>
          <w:p w14:paraId="02CD4E80" w14:textId="000AE2BE" w:rsidR="00B65BC7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Contextualization </w:t>
            </w:r>
          </w:p>
        </w:tc>
        <w:tc>
          <w:tcPr>
            <w:tcW w:w="985" w:type="dxa"/>
          </w:tcPr>
          <w:p w14:paraId="19492D30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4C2AEB2C" w14:textId="77777777" w:rsidTr="00B65BC7">
        <w:tc>
          <w:tcPr>
            <w:tcW w:w="6925" w:type="dxa"/>
          </w:tcPr>
          <w:p w14:paraId="5C8F98E9" w14:textId="0786AF30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2 Explain the causes and effects of westward expansion from 1844 to 1877</w:t>
            </w:r>
          </w:p>
        </w:tc>
        <w:tc>
          <w:tcPr>
            <w:tcW w:w="2880" w:type="dxa"/>
          </w:tcPr>
          <w:p w14:paraId="0BE9FE96" w14:textId="1CC5BB67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Geography and the Environment</w:t>
            </w:r>
            <w:r w:rsidR="004B4A83"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14:paraId="2AD86F1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658274AE" w14:textId="77777777" w:rsidTr="00B65BC7">
        <w:tc>
          <w:tcPr>
            <w:tcW w:w="6925" w:type="dxa"/>
          </w:tcPr>
          <w:p w14:paraId="258CCFB4" w14:textId="64F86FF3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3 Explain the causes and effects of the </w:t>
            </w:r>
            <w:r w:rsidR="007A2BD3" w:rsidRPr="007A2BD3">
              <w:rPr>
                <w:rFonts w:asciiTheme="majorHAnsi" w:hAnsiTheme="majorHAnsi" w:cstheme="majorHAnsi"/>
                <w:sz w:val="22"/>
                <w:szCs w:val="22"/>
              </w:rPr>
              <w:t>Mexican American</w:t>
            </w: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 War</w:t>
            </w:r>
          </w:p>
        </w:tc>
        <w:tc>
          <w:tcPr>
            <w:tcW w:w="2880" w:type="dxa"/>
          </w:tcPr>
          <w:p w14:paraId="2608E244" w14:textId="5814FC3E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3DDD152F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318349DE" w14:textId="77777777" w:rsidTr="00B65BC7">
        <w:tc>
          <w:tcPr>
            <w:tcW w:w="6925" w:type="dxa"/>
          </w:tcPr>
          <w:p w14:paraId="58C3116C" w14:textId="4AF4E012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4 Explain the similarities and differences in how regional attitudes affected federal policy in the period after the </w:t>
            </w:r>
            <w:r w:rsidR="007A2BD3" w:rsidRPr="007A2BD3">
              <w:rPr>
                <w:rFonts w:asciiTheme="majorHAnsi" w:hAnsiTheme="majorHAnsi" w:cstheme="majorHAnsi"/>
                <w:sz w:val="22"/>
                <w:szCs w:val="22"/>
              </w:rPr>
              <w:t>Mexican American</w:t>
            </w: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 War</w:t>
            </w:r>
          </w:p>
        </w:tc>
        <w:tc>
          <w:tcPr>
            <w:tcW w:w="2880" w:type="dxa"/>
          </w:tcPr>
          <w:p w14:paraId="4E8050BF" w14:textId="258991CC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merican and National Identity </w:t>
            </w:r>
          </w:p>
        </w:tc>
        <w:tc>
          <w:tcPr>
            <w:tcW w:w="985" w:type="dxa"/>
          </w:tcPr>
          <w:p w14:paraId="2BA69A8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6701F716" w14:textId="77777777" w:rsidTr="00B65BC7">
        <w:tc>
          <w:tcPr>
            <w:tcW w:w="6925" w:type="dxa"/>
          </w:tcPr>
          <w:p w14:paraId="14B5AA29" w14:textId="7BE11202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5a Explain the effects of immigration from various parts of the world from various parts of the world on American culture from 1844 to 1877</w:t>
            </w:r>
          </w:p>
        </w:tc>
        <w:tc>
          <w:tcPr>
            <w:tcW w:w="2880" w:type="dxa"/>
          </w:tcPr>
          <w:p w14:paraId="184D9893" w14:textId="31CF61A0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American &amp; Regional Culture</w:t>
            </w:r>
          </w:p>
        </w:tc>
        <w:tc>
          <w:tcPr>
            <w:tcW w:w="985" w:type="dxa"/>
          </w:tcPr>
          <w:p w14:paraId="73E3034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79899817" w14:textId="77777777" w:rsidTr="00B65BC7">
        <w:tc>
          <w:tcPr>
            <w:tcW w:w="6925" w:type="dxa"/>
          </w:tcPr>
          <w:p w14:paraId="5170F2AA" w14:textId="09B0F582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5b Explain how regional differences related to slavery caused tension in the years leading up to the Civil War. </w:t>
            </w:r>
          </w:p>
        </w:tc>
        <w:tc>
          <w:tcPr>
            <w:tcW w:w="2880" w:type="dxa"/>
          </w:tcPr>
          <w:p w14:paraId="751A3E45" w14:textId="66115D51" w:rsidR="00B65BC7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Social Structures</w:t>
            </w:r>
          </w:p>
        </w:tc>
        <w:tc>
          <w:tcPr>
            <w:tcW w:w="985" w:type="dxa"/>
          </w:tcPr>
          <w:p w14:paraId="0AD3C718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10D4C8BB" w14:textId="77777777" w:rsidTr="00B65BC7">
        <w:tc>
          <w:tcPr>
            <w:tcW w:w="6925" w:type="dxa"/>
          </w:tcPr>
          <w:p w14:paraId="2E9CA949" w14:textId="647B5CB0" w:rsidR="00B65BC7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6 Explain the political causes of the Civil War</w:t>
            </w:r>
          </w:p>
        </w:tc>
        <w:tc>
          <w:tcPr>
            <w:tcW w:w="2880" w:type="dxa"/>
          </w:tcPr>
          <w:p w14:paraId="4B1723F8" w14:textId="4335EAAE" w:rsidR="00B65BC7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Politics and Power</w:t>
            </w:r>
          </w:p>
        </w:tc>
        <w:tc>
          <w:tcPr>
            <w:tcW w:w="985" w:type="dxa"/>
          </w:tcPr>
          <w:p w14:paraId="51CBC1C0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6C55" w:rsidRPr="007A2BD3" w14:paraId="1516BC18" w14:textId="77777777" w:rsidTr="00B65BC7">
        <w:tc>
          <w:tcPr>
            <w:tcW w:w="6925" w:type="dxa"/>
          </w:tcPr>
          <w:p w14:paraId="06F93856" w14:textId="4776EB21" w:rsidR="00836C55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7 Describe the effects of Lincoln’s election </w:t>
            </w:r>
          </w:p>
        </w:tc>
        <w:tc>
          <w:tcPr>
            <w:tcW w:w="2880" w:type="dxa"/>
          </w:tcPr>
          <w:p w14:paraId="21F2E8BA" w14:textId="68D67320" w:rsidR="00836C55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Politics and Power</w:t>
            </w:r>
          </w:p>
        </w:tc>
        <w:tc>
          <w:tcPr>
            <w:tcW w:w="985" w:type="dxa"/>
          </w:tcPr>
          <w:p w14:paraId="7ED6E4DC" w14:textId="77777777" w:rsidR="00836C55" w:rsidRPr="007A2BD3" w:rsidRDefault="00836C55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78081A32" w14:textId="77777777" w:rsidTr="00B65BC7">
        <w:tc>
          <w:tcPr>
            <w:tcW w:w="6925" w:type="dxa"/>
          </w:tcPr>
          <w:p w14:paraId="4E0D43AC" w14:textId="64DF66DC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8 Explain the various factors that contributed to the Union victory in the Civil War</w:t>
            </w:r>
          </w:p>
        </w:tc>
        <w:tc>
          <w:tcPr>
            <w:tcW w:w="2880" w:type="dxa"/>
          </w:tcPr>
          <w:p w14:paraId="6DE9FF7D" w14:textId="0CF50156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44FB4EBA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3A7FBBA8" w14:textId="77777777" w:rsidTr="00B65BC7">
        <w:tc>
          <w:tcPr>
            <w:tcW w:w="6925" w:type="dxa"/>
          </w:tcPr>
          <w:p w14:paraId="024A97A3" w14:textId="63866EA9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9 Explain how Lincoln’s leadership during the Civil War impacted American ideals over the course of the war.</w:t>
            </w:r>
          </w:p>
        </w:tc>
        <w:tc>
          <w:tcPr>
            <w:tcW w:w="2880" w:type="dxa"/>
          </w:tcPr>
          <w:p w14:paraId="02A7F866" w14:textId="2016CEB0" w:rsidR="000506B4" w:rsidRPr="007A2BD3" w:rsidRDefault="00497F9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merican and </w:t>
            </w:r>
            <w:r w:rsidR="00FA28EF"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National Identity </w:t>
            </w:r>
          </w:p>
        </w:tc>
        <w:tc>
          <w:tcPr>
            <w:tcW w:w="985" w:type="dxa"/>
          </w:tcPr>
          <w:p w14:paraId="00F10CAB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1D304449" w14:textId="77777777" w:rsidTr="00B65BC7">
        <w:tc>
          <w:tcPr>
            <w:tcW w:w="6925" w:type="dxa"/>
          </w:tcPr>
          <w:p w14:paraId="25397712" w14:textId="06FFC2A5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5.10 Explain the effects of government policy during Reconstruction on society from 1865 to 1877</w:t>
            </w:r>
          </w:p>
        </w:tc>
        <w:tc>
          <w:tcPr>
            <w:tcW w:w="2880" w:type="dxa"/>
          </w:tcPr>
          <w:p w14:paraId="2899A2E4" w14:textId="6CA77BAA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>Politics and Power</w:t>
            </w:r>
          </w:p>
        </w:tc>
        <w:tc>
          <w:tcPr>
            <w:tcW w:w="985" w:type="dxa"/>
          </w:tcPr>
          <w:p w14:paraId="290AC4E5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B5F4B84" w14:textId="77777777" w:rsidTr="00B65BC7">
        <w:tc>
          <w:tcPr>
            <w:tcW w:w="6925" w:type="dxa"/>
          </w:tcPr>
          <w:p w14:paraId="51C1C57F" w14:textId="0B3BC9C9" w:rsidR="000506B4" w:rsidRPr="007A2BD3" w:rsidRDefault="00FA28EF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11 Explain how and why Reconstruction resulted in continuity and change in regional </w:t>
            </w:r>
            <w:r w:rsidR="007A2BD3"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nd national understandings of what it meant to be American </w:t>
            </w:r>
          </w:p>
        </w:tc>
        <w:tc>
          <w:tcPr>
            <w:tcW w:w="2880" w:type="dxa"/>
          </w:tcPr>
          <w:p w14:paraId="11C281D1" w14:textId="3A8DC4E7" w:rsidR="000506B4" w:rsidRPr="007A2BD3" w:rsidRDefault="007A2BD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American and National Identity </w:t>
            </w:r>
          </w:p>
        </w:tc>
        <w:tc>
          <w:tcPr>
            <w:tcW w:w="985" w:type="dxa"/>
          </w:tcPr>
          <w:p w14:paraId="6DFAD8E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EC4197F" w14:textId="77777777" w:rsidTr="00B65BC7">
        <w:tc>
          <w:tcPr>
            <w:tcW w:w="6925" w:type="dxa"/>
          </w:tcPr>
          <w:p w14:paraId="5CF13282" w14:textId="55285537" w:rsidR="000506B4" w:rsidRPr="007A2BD3" w:rsidRDefault="007A2BD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5.12 Compare the relative significance of the Civil War on American values </w:t>
            </w:r>
          </w:p>
        </w:tc>
        <w:tc>
          <w:tcPr>
            <w:tcW w:w="2880" w:type="dxa"/>
          </w:tcPr>
          <w:p w14:paraId="2C2B941F" w14:textId="24105114" w:rsidR="000506B4" w:rsidRPr="007A2BD3" w:rsidRDefault="007A2BD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Comparison </w:t>
            </w:r>
          </w:p>
        </w:tc>
        <w:tc>
          <w:tcPr>
            <w:tcW w:w="985" w:type="dxa"/>
          </w:tcPr>
          <w:p w14:paraId="1EDE3C8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256993" w14:textId="0720C738" w:rsidR="00E3554F" w:rsidRPr="007A2BD3" w:rsidRDefault="00E3554F" w:rsidP="00E3554F">
      <w:pPr>
        <w:rPr>
          <w:rFonts w:asciiTheme="majorHAnsi" w:hAnsiTheme="majorHAnsi" w:cstheme="majorHAnsi"/>
          <w:sz w:val="22"/>
          <w:szCs w:val="22"/>
        </w:rPr>
      </w:pPr>
    </w:p>
    <w:sectPr w:rsidR="00E3554F" w:rsidRPr="007A2BD3" w:rsidSect="002E08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0"/>
    <w:multiLevelType w:val="hybridMultilevel"/>
    <w:tmpl w:val="4F6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787"/>
    <w:multiLevelType w:val="hybridMultilevel"/>
    <w:tmpl w:val="158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C5"/>
    <w:multiLevelType w:val="hybridMultilevel"/>
    <w:tmpl w:val="80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E40"/>
    <w:multiLevelType w:val="hybridMultilevel"/>
    <w:tmpl w:val="610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D4D"/>
    <w:multiLevelType w:val="hybridMultilevel"/>
    <w:tmpl w:val="EEA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8D"/>
    <w:multiLevelType w:val="hybridMultilevel"/>
    <w:tmpl w:val="E28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DE"/>
    <w:multiLevelType w:val="hybridMultilevel"/>
    <w:tmpl w:val="B3D8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84E"/>
    <w:multiLevelType w:val="hybridMultilevel"/>
    <w:tmpl w:val="22B8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286"/>
    <w:multiLevelType w:val="hybridMultilevel"/>
    <w:tmpl w:val="2C5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7CD4"/>
    <w:multiLevelType w:val="hybridMultilevel"/>
    <w:tmpl w:val="600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C1DFA"/>
    <w:multiLevelType w:val="hybridMultilevel"/>
    <w:tmpl w:val="75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7414"/>
    <w:multiLevelType w:val="hybridMultilevel"/>
    <w:tmpl w:val="E8A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10A8"/>
    <w:multiLevelType w:val="hybridMultilevel"/>
    <w:tmpl w:val="57D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F28FB"/>
    <w:multiLevelType w:val="hybridMultilevel"/>
    <w:tmpl w:val="E07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6CC2"/>
    <w:multiLevelType w:val="hybridMultilevel"/>
    <w:tmpl w:val="4A3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7AB"/>
    <w:multiLevelType w:val="hybridMultilevel"/>
    <w:tmpl w:val="BEB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47381"/>
    <w:multiLevelType w:val="hybridMultilevel"/>
    <w:tmpl w:val="E58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F7E20"/>
    <w:multiLevelType w:val="hybridMultilevel"/>
    <w:tmpl w:val="B18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4095"/>
    <w:multiLevelType w:val="hybridMultilevel"/>
    <w:tmpl w:val="992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E2A3C"/>
    <w:multiLevelType w:val="hybridMultilevel"/>
    <w:tmpl w:val="0E006C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7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0"/>
    <w:rsid w:val="000107C6"/>
    <w:rsid w:val="000506B4"/>
    <w:rsid w:val="000B2E75"/>
    <w:rsid w:val="00121330"/>
    <w:rsid w:val="001A0688"/>
    <w:rsid w:val="00256803"/>
    <w:rsid w:val="002E0860"/>
    <w:rsid w:val="00311606"/>
    <w:rsid w:val="00361DD8"/>
    <w:rsid w:val="00367B69"/>
    <w:rsid w:val="003A6FFA"/>
    <w:rsid w:val="003B202B"/>
    <w:rsid w:val="003F45A8"/>
    <w:rsid w:val="004165DC"/>
    <w:rsid w:val="00497F97"/>
    <w:rsid w:val="004B4A83"/>
    <w:rsid w:val="004C26C9"/>
    <w:rsid w:val="004E4D39"/>
    <w:rsid w:val="005A2F33"/>
    <w:rsid w:val="00625B29"/>
    <w:rsid w:val="00681ACA"/>
    <w:rsid w:val="006A08B3"/>
    <w:rsid w:val="006D19B0"/>
    <w:rsid w:val="00700CCB"/>
    <w:rsid w:val="00757D93"/>
    <w:rsid w:val="007A2BD3"/>
    <w:rsid w:val="00820761"/>
    <w:rsid w:val="00836C55"/>
    <w:rsid w:val="00852662"/>
    <w:rsid w:val="009C0648"/>
    <w:rsid w:val="00A12857"/>
    <w:rsid w:val="00A607D6"/>
    <w:rsid w:val="00A66141"/>
    <w:rsid w:val="00B37C21"/>
    <w:rsid w:val="00B65BC7"/>
    <w:rsid w:val="00B67FA2"/>
    <w:rsid w:val="00B85560"/>
    <w:rsid w:val="00B9220E"/>
    <w:rsid w:val="00BC3E89"/>
    <w:rsid w:val="00BD02B5"/>
    <w:rsid w:val="00C95A75"/>
    <w:rsid w:val="00D10E59"/>
    <w:rsid w:val="00D47BD5"/>
    <w:rsid w:val="00D47C0E"/>
    <w:rsid w:val="00DB5C09"/>
    <w:rsid w:val="00E02775"/>
    <w:rsid w:val="00E072DF"/>
    <w:rsid w:val="00E178BA"/>
    <w:rsid w:val="00E3554F"/>
    <w:rsid w:val="00F22B20"/>
    <w:rsid w:val="00F573F1"/>
    <w:rsid w:val="00F812FD"/>
    <w:rsid w:val="00FA28EF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C7B8"/>
  <w15:chartTrackingRefBased/>
  <w15:docId w15:val="{FC91BF2F-D9E7-164A-A34E-D72217C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60"/>
    <w:pPr>
      <w:ind w:left="720"/>
      <w:contextualSpacing/>
    </w:pPr>
  </w:style>
  <w:style w:type="table" w:styleId="TableGrid">
    <w:name w:val="Table Grid"/>
    <w:basedOn w:val="TableNormal"/>
    <w:uiPriority w:val="39"/>
    <w:rsid w:val="00B6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42DF-F788-4613-8087-B3B8E13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4</cp:revision>
  <cp:lastPrinted>2019-10-07T20:52:00Z</cp:lastPrinted>
  <dcterms:created xsi:type="dcterms:W3CDTF">2019-11-07T01:45:00Z</dcterms:created>
  <dcterms:modified xsi:type="dcterms:W3CDTF">2019-11-07T15:17:00Z</dcterms:modified>
</cp:coreProperties>
</file>